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0827" w14:textId="77777777" w:rsidR="0081008C" w:rsidRDefault="0081008C" w:rsidP="0081008C">
      <w:pPr>
        <w:pStyle w:val="a3"/>
      </w:pPr>
      <w:r>
        <w:t>ВЕДОМОСТЬ ДОКУМЕНТОВ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3"/>
        <w:gridCol w:w="1588"/>
        <w:gridCol w:w="821"/>
        <w:gridCol w:w="738"/>
        <w:gridCol w:w="3107"/>
        <w:gridCol w:w="283"/>
        <w:gridCol w:w="267"/>
        <w:gridCol w:w="17"/>
        <w:gridCol w:w="283"/>
        <w:gridCol w:w="567"/>
        <w:gridCol w:w="1056"/>
      </w:tblGrid>
      <w:tr w:rsidR="0081008C" w14:paraId="3C5629E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80FC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Обозначение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FB98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6BCAF6" w14:textId="77777777" w:rsidR="0081008C" w:rsidRDefault="0081008C" w:rsidP="00CF144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ополнительные сведения</w:t>
            </w:r>
          </w:p>
        </w:tc>
      </w:tr>
      <w:tr w:rsidR="0081008C" w14:paraId="05FED14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B1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BB6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B5FED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CCE83AB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7F3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F0D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EF3B9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01DF83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3992" w14:textId="77777777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sz w:val="24"/>
                <w:szCs w:val="24"/>
              </w:rPr>
              <w:t>БГУИР КП 1-40 01 01 00</w:t>
            </w:r>
            <w:r w:rsidRPr="005B6810">
              <w:rPr>
                <w:sz w:val="24"/>
                <w:szCs w:val="24"/>
                <w:lang w:val="en-US"/>
              </w:rPr>
              <w:t>8</w:t>
            </w:r>
            <w:r w:rsidRPr="005B6810">
              <w:rPr>
                <w:sz w:val="24"/>
                <w:szCs w:val="24"/>
              </w:rPr>
              <w:t> ПЗ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790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Toc246409752"/>
            <w:r>
              <w:rPr>
                <w:rFonts w:eastAsia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4168CA2" w14:textId="4CE0AD74" w:rsidR="0081008C" w:rsidRDefault="0010325E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81008C">
              <w:rPr>
                <w:rFonts w:eastAsia="Times New Roman"/>
                <w:sz w:val="24"/>
                <w:szCs w:val="24"/>
                <w:lang w:eastAsia="ru-RU"/>
              </w:rPr>
              <w:t>5 с.</w:t>
            </w:r>
          </w:p>
        </w:tc>
      </w:tr>
      <w:tr w:rsidR="0081008C" w14:paraId="7268580F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6BB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CF6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DA6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5AE96E1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27C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8AA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5BE6B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38AC912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098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9CE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9C8AF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791849B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6DA2" w14:textId="77777777" w:rsidR="0081008C" w:rsidRPr="005B6810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E59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70143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3FBAEF78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04A4" w14:textId="77777777" w:rsidR="0081008C" w:rsidRPr="005B6810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 xml:space="preserve">ГУИР 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  <w:t>15100</w:t>
            </w:r>
            <w:r w:rsidRPr="005B6810">
              <w:rPr>
                <w:rFonts w:ascii="Calibri" w:eastAsiaTheme="minorHAnsi" w:hAnsi="Calibri" w:cs="Calibri"/>
                <w:color w:val="000000"/>
                <w:sz w:val="24"/>
                <w:szCs w:val="24"/>
              </w:rPr>
              <w:t>4 008 СП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D786" w14:textId="7F0E0B12" w:rsidR="0081008C" w:rsidRPr="00DC4E71" w:rsidRDefault="00CA57CA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хема программы «Покер»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78289C" w14:textId="77777777" w:rsidR="0081008C" w:rsidRDefault="0081008C" w:rsidP="00CF1445">
            <w:pPr>
              <w:ind w:firstLine="0"/>
              <w:rPr>
                <w:lang w:eastAsia="ru-RU"/>
              </w:rPr>
            </w:pPr>
            <w:r>
              <w:rPr>
                <w:sz w:val="24"/>
                <w:lang w:eastAsia="ru-RU"/>
              </w:rPr>
              <w:t>Формат А1</w:t>
            </w:r>
          </w:p>
        </w:tc>
      </w:tr>
      <w:tr w:rsidR="0081008C" w14:paraId="3234F1B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F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0AF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E4C3B7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E139BE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AFB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5FE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368831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E7F023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366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AB5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B4C1E4" w14:textId="77777777" w:rsidR="0081008C" w:rsidRDefault="0081008C" w:rsidP="00CF1445">
            <w:pPr>
              <w:ind w:left="34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E1A3DC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251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810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265F1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B53A54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1DD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475B" w14:textId="77777777" w:rsidR="0081008C" w:rsidRDefault="0081008C" w:rsidP="00CF1445">
            <w:pPr>
              <w:ind w:right="-108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2C3E02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C0ED4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4E5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F85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397EC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497A913A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D952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E36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9D8EC3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196EB443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355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B8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766788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0806A229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23D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D1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F89206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5E07BAF0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187B84B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CDF7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AB69D4" w14:textId="77777777" w:rsidR="0081008C" w:rsidRDefault="0081008C" w:rsidP="00CF1445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81008C" w14:paraId="60943494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99E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C9D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5EDEB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6721E736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00E3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641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3A7186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6212C5C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AAFF20A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E520ED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2D2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42750F6E" w14:textId="77777777" w:rsidTr="00CF1445">
        <w:trPr>
          <w:cantSplit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1AF876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EB8824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2863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2E851D5B" w14:textId="77777777" w:rsidTr="00CF1445">
        <w:trPr>
          <w:cantSplit/>
          <w:trHeight w:val="254"/>
        </w:trPr>
        <w:tc>
          <w:tcPr>
            <w:tcW w:w="376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DDC20F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6A7DC9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56854AC" w14:textId="77777777" w:rsidR="0081008C" w:rsidRDefault="0081008C" w:rsidP="00CF1445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A88296D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401DA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7E136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7A65D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61E25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F3B8C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35FD" w14:textId="77777777" w:rsidR="0081008C" w:rsidRDefault="0081008C" w:rsidP="00CF1445">
            <w:pPr>
              <w:ind w:right="175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0DFF35D" w14:textId="77777777" w:rsidR="0081008C" w:rsidRDefault="0081008C" w:rsidP="00CF1445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/>
                <w:bCs/>
                <w:sz w:val="24"/>
                <w:szCs w:val="28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szCs w:val="12"/>
                <w:lang w:eastAsia="ru-RU"/>
              </w:rPr>
              <w:t xml:space="preserve">БГУИР КР 1-40 01 01 008 </w:t>
            </w:r>
            <w:r>
              <w:rPr>
                <w:rFonts w:eastAsia="Times New Roman"/>
                <w:bCs/>
                <w:sz w:val="24"/>
                <w:szCs w:val="28"/>
                <w:lang w:eastAsia="ru-RU"/>
              </w:rPr>
              <w:t>Д1</w:t>
            </w:r>
          </w:p>
        </w:tc>
      </w:tr>
      <w:tr w:rsidR="0081008C" w14:paraId="3AF55097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A1124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0640C" w14:textId="77777777" w:rsidR="0081008C" w:rsidRDefault="0081008C" w:rsidP="00CF1445">
            <w:pPr>
              <w:jc w:val="center"/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EB159F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958F1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5E9C6" w14:textId="77777777" w:rsidR="0081008C" w:rsidRDefault="0081008C" w:rsidP="00CF1445">
            <w:pPr>
              <w:rPr>
                <w:rFonts w:eastAsia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A60AB3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1ECEB0DA" w14:textId="77777777" w:rsidTr="0010325E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218958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9EE2AA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A6A99" w14:textId="77777777" w:rsidR="0081008C" w:rsidRDefault="0081008C" w:rsidP="00CF1445">
            <w:pPr>
              <w:ind w:lef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85D6E" w14:textId="77777777" w:rsidR="0081008C" w:rsidRDefault="0081008C" w:rsidP="00CF1445">
            <w:pPr>
              <w:ind w:left="-108" w:right="-108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50361" w14:textId="77777777" w:rsidR="0081008C" w:rsidRDefault="0081008C" w:rsidP="00CF1445">
            <w:pPr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0F5F7B" w14:textId="77777777" w:rsidR="0081008C" w:rsidRDefault="0081008C" w:rsidP="00CF1445">
            <w:pPr>
              <w:ind w:firstLine="0"/>
              <w:rPr>
                <w:rFonts w:eastAsia="Times New Roman"/>
                <w:bCs/>
                <w:sz w:val="24"/>
                <w:szCs w:val="28"/>
                <w:lang w:eastAsia="ru-RU"/>
              </w:rPr>
            </w:pPr>
          </w:p>
        </w:tc>
      </w:tr>
      <w:tr w:rsidR="0081008C" w14:paraId="3B2BA092" w14:textId="77777777" w:rsidTr="0010325E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A635363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830602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A5D1B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22C19C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A2741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70E18D" w14:textId="0D3DAA61" w:rsidR="0081008C" w:rsidRPr="0010325E" w:rsidRDefault="0010325E" w:rsidP="00CF14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гровое приложение «Покер»</w:t>
            </w:r>
          </w:p>
          <w:p w14:paraId="0F899825" w14:textId="77777777" w:rsidR="0081008C" w:rsidRDefault="0081008C" w:rsidP="00CF144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едомость курсовой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E8694" w14:textId="77777777" w:rsidR="0081008C" w:rsidRDefault="0081008C" w:rsidP="00CF1445">
            <w:pPr>
              <w:ind w:right="175" w:firstLine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9DAC03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DCDD89" w14:textId="77777777" w:rsidR="0081008C" w:rsidRDefault="0081008C" w:rsidP="00CF1445">
            <w:pPr>
              <w:ind w:firstLine="0"/>
              <w:rPr>
                <w:rFonts w:eastAsia="Times New Roman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81008C" w14:paraId="42E69F88" w14:textId="77777777" w:rsidTr="0010325E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BBC5AD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9B4003" w14:textId="5E06C027" w:rsidR="0081008C" w:rsidRDefault="0010325E" w:rsidP="00CF1445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Глушаченко Н.С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F3757A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EEA09D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9471F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E4DCC8" w14:textId="77777777" w:rsidR="0081008C" w:rsidRDefault="0081008C" w:rsidP="00CF1445">
            <w:pPr>
              <w:ind w:right="-108" w:firstLine="0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CC82" w14:textId="77777777" w:rsidR="0081008C" w:rsidRDefault="0081008C" w:rsidP="00CF1445">
            <w:pPr>
              <w:ind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1067C6" w14:textId="77777777" w:rsidR="0081008C" w:rsidRDefault="0081008C" w:rsidP="00CF1445">
            <w:pPr>
              <w:ind w:right="175" w:firstLine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69FAE2" w14:textId="5649C2AB" w:rsidR="0081008C" w:rsidRDefault="0010325E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  <w:r w:rsidR="0081008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CA95EE" w14:textId="419AC3A7" w:rsidR="0081008C" w:rsidRDefault="0010325E" w:rsidP="00CF1445">
            <w:pPr>
              <w:ind w:firstLine="0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5</w:t>
            </w:r>
            <w:r w:rsidR="0081008C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81008C" w14:paraId="1365936C" w14:textId="77777777" w:rsidTr="0010325E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482F69B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3B55C0" w14:textId="77777777" w:rsidR="0081008C" w:rsidRDefault="0081008C" w:rsidP="00CF1445">
            <w:pPr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Шостак Е.В.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57E7E" w14:textId="77777777" w:rsidR="0081008C" w:rsidRDefault="0081008C" w:rsidP="00CF1445">
            <w:pPr>
              <w:shd w:val="clear" w:color="auto" w:fill="FFFFFF"/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E27627" w14:textId="77777777" w:rsidR="0081008C" w:rsidRDefault="0081008C" w:rsidP="00CF1445">
            <w:pPr>
              <w:shd w:val="clear" w:color="auto" w:fill="FFFFFF"/>
              <w:ind w:right="-108" w:firstLine="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B697E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6AF0DF" w14:textId="77777777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афедра ПОИТ</w:t>
            </w:r>
          </w:p>
          <w:p w14:paraId="6BA77CA4" w14:textId="0F123664" w:rsidR="0081008C" w:rsidRDefault="0081008C" w:rsidP="00CF1445">
            <w:pPr>
              <w:ind w:right="17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. 15100</w:t>
            </w:r>
            <w:r w:rsidR="0010325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81008C" w14:paraId="4EA40CCF" w14:textId="77777777" w:rsidTr="0010325E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542D1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128B0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2BCD4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30980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105056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E6CF1B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0654B32D" w14:textId="77777777" w:rsidTr="0010325E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C3E6A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431A7C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BE6CF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B24BEC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76377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4FB80D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1008C" w14:paraId="5F27A927" w14:textId="77777777" w:rsidTr="0010325E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A80C3" w14:textId="77777777" w:rsidR="0081008C" w:rsidRDefault="0081008C" w:rsidP="00CF1445">
            <w:pPr>
              <w:shd w:val="clear" w:color="auto" w:fill="FFFFFF"/>
              <w:ind w:left="34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ABA9D" w14:textId="77777777" w:rsidR="0081008C" w:rsidRDefault="0081008C" w:rsidP="00CF1445">
            <w:pPr>
              <w:ind w:right="-108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609F3" w14:textId="77777777" w:rsidR="0081008C" w:rsidRDefault="0081008C" w:rsidP="00CF1445">
            <w:pPr>
              <w:shd w:val="clear" w:color="auto" w:fill="FFFFFF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8A537" w14:textId="77777777" w:rsidR="0081008C" w:rsidRDefault="0081008C" w:rsidP="00CF1445">
            <w:pPr>
              <w:shd w:val="clear" w:color="auto" w:fill="FFFFFF"/>
              <w:ind w:left="-108"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570538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70382C" w14:textId="77777777" w:rsidR="0081008C" w:rsidRDefault="0081008C" w:rsidP="00CF144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2ABED8D" w14:textId="763DAF96" w:rsidR="00C43E48" w:rsidRDefault="00C43E48"/>
    <w:sectPr w:rsidR="00C43E48" w:rsidSect="0081008C">
      <w:footerReference w:type="default" r:id="rId7"/>
      <w:pgSz w:w="11906" w:h="16838"/>
      <w:pgMar w:top="1134" w:right="850" w:bottom="1134" w:left="1701" w:header="708" w:footer="708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F2B8" w14:textId="77777777" w:rsidR="00D4345F" w:rsidRDefault="00D4345F" w:rsidP="0081008C">
      <w:r>
        <w:separator/>
      </w:r>
    </w:p>
  </w:endnote>
  <w:endnote w:type="continuationSeparator" w:id="0">
    <w:p w14:paraId="5EB658D2" w14:textId="77777777" w:rsidR="00D4345F" w:rsidRDefault="00D4345F" w:rsidP="0081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338236"/>
      <w:docPartObj>
        <w:docPartGallery w:val="Page Numbers (Bottom of Page)"/>
        <w:docPartUnique/>
      </w:docPartObj>
    </w:sdtPr>
    <w:sdtContent>
      <w:p w14:paraId="215990F7" w14:textId="214E501C" w:rsidR="0081008C" w:rsidRDefault="008100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542D5" w14:textId="77777777" w:rsidR="0081008C" w:rsidRDefault="008100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DE8C" w14:textId="77777777" w:rsidR="00D4345F" w:rsidRDefault="00D4345F" w:rsidP="0081008C">
      <w:r>
        <w:separator/>
      </w:r>
    </w:p>
  </w:footnote>
  <w:footnote w:type="continuationSeparator" w:id="0">
    <w:p w14:paraId="7DE22667" w14:textId="77777777" w:rsidR="00D4345F" w:rsidRDefault="00D4345F" w:rsidP="00810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48"/>
    <w:rsid w:val="00003406"/>
    <w:rsid w:val="0010325E"/>
    <w:rsid w:val="005E56D9"/>
    <w:rsid w:val="0081008C"/>
    <w:rsid w:val="00C43E48"/>
    <w:rsid w:val="00CA57CA"/>
    <w:rsid w:val="00D4345F"/>
    <w:rsid w:val="00DC4E71"/>
    <w:rsid w:val="00EB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EC1B"/>
  <w15:chartTrackingRefBased/>
  <w15:docId w15:val="{8007E40D-CEB9-4B7D-BEDE-987BC236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08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ание"/>
    <w:basedOn w:val="a"/>
    <w:next w:val="a"/>
    <w:qFormat/>
    <w:rsid w:val="0081008C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a4">
    <w:name w:val="header"/>
    <w:basedOn w:val="a"/>
    <w:link w:val="a5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008C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8100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008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8E7-BAD3-4579-B0A2-48D52425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Никита Глушаченко</cp:lastModifiedBy>
  <cp:revision>3</cp:revision>
  <cp:lastPrinted>2022-12-17T04:52:00Z</cp:lastPrinted>
  <dcterms:created xsi:type="dcterms:W3CDTF">2022-12-17T06:07:00Z</dcterms:created>
  <dcterms:modified xsi:type="dcterms:W3CDTF">2022-12-17T06:18:00Z</dcterms:modified>
</cp:coreProperties>
</file>